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164D4A59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A964B0">
        <w:rPr>
          <w:rFonts w:ascii="Azo Sans Md" w:hAnsi="Azo Sans Md" w:cstheme="minorHAnsi"/>
          <w:b/>
          <w:szCs w:val="24"/>
        </w:rPr>
        <w:t>136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06DD69BB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29533F">
        <w:rPr>
          <w:rFonts w:ascii="Azo Sans Md" w:hAnsi="Azo Sans Md" w:cstheme="minorHAnsi"/>
          <w:b/>
          <w:szCs w:val="24"/>
        </w:rPr>
        <w:t>18.880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3B3DC0BD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29533F">
        <w:rPr>
          <w:rFonts w:ascii="Azo Sans Lt" w:hAnsi="Azo Sans Lt" w:cstheme="minorHAnsi"/>
          <w:bCs/>
          <w:szCs w:val="24"/>
        </w:rPr>
        <w:t>GLOBAL</w:t>
      </w:r>
    </w:p>
    <w:p w14:paraId="484DF1DA" w14:textId="3EE3497B" w:rsidR="005538A8" w:rsidRPr="0029533F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29533F" w:rsidRPr="0029533F">
        <w:rPr>
          <w:rFonts w:ascii="Azo Sans Md" w:hAnsi="Azo Sans Md" w:cstheme="minorHAnsi"/>
          <w:b/>
          <w:szCs w:val="24"/>
        </w:rPr>
        <w:t>CONTRATAÇÃO de empresa especializada na prestação de serviços, para realizar o translado de alunos entre as Unidades Escolares da rede municipal e os locais de realização dos Jogos Estudantis Municipais Friburguenses – JEMF, durante o período de 08 (oito) dias.</w:t>
      </w:r>
    </w:p>
    <w:p w14:paraId="3086C030" w14:textId="77777777" w:rsidR="0029533F" w:rsidRPr="00F17DAD" w:rsidRDefault="0029533F" w:rsidP="00993C38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715EE751" w:rsidR="00102F5F" w:rsidRPr="00905804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A964B0">
        <w:rPr>
          <w:rFonts w:ascii="Azo Sans Md" w:hAnsi="Azo Sans Md" w:cstheme="minorHAnsi"/>
          <w:b/>
        </w:rPr>
        <w:t>136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29533F">
        <w:rPr>
          <w:rFonts w:ascii="Azo Sans Lt" w:hAnsi="Azo Sans Lt" w:cstheme="minorHAnsi"/>
          <w:sz w:val="22"/>
          <w:szCs w:val="22"/>
        </w:rPr>
        <w:t xml:space="preserve">a </w:t>
      </w:r>
      <w:r w:rsidR="0029533F" w:rsidRPr="0029533F">
        <w:rPr>
          <w:rFonts w:ascii="Azo Sans Md" w:hAnsi="Azo Sans Md" w:cstheme="minorHAnsi"/>
          <w:b/>
          <w:szCs w:val="24"/>
        </w:rPr>
        <w:t>CONTRATAÇÃO de empresa especializada na prestação de serviços, para realizar o translado de alunos entre as Unidades Escolares da rede municipal e os locais de realização dos Jogos Estudantis Municipais Friburguenses – JEMF, durante o período de 08 (oito) dias</w:t>
      </w:r>
      <w:r w:rsidR="0029533F">
        <w:rPr>
          <w:rFonts w:ascii="Azo Sans Lt" w:hAnsi="Azo Sans Lt" w:cstheme="minorHAnsi"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2A06704C" w14:textId="446BC058" w:rsidR="00252D4F" w:rsidRDefault="00252D4F" w:rsidP="00252D4F">
      <w:pPr>
        <w:rPr>
          <w:rFonts w:asciiTheme="minorHAnsi" w:hAnsiTheme="minorHAnsi" w:cstheme="minorHAnsi"/>
          <w:b/>
          <w:sz w:val="22"/>
        </w:rPr>
      </w:pPr>
    </w:p>
    <w:tbl>
      <w:tblPr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843"/>
        <w:gridCol w:w="851"/>
        <w:gridCol w:w="992"/>
        <w:gridCol w:w="1276"/>
        <w:gridCol w:w="1275"/>
        <w:gridCol w:w="993"/>
      </w:tblGrid>
      <w:tr w:rsidR="00AC74E3" w14:paraId="43185CB0" w14:textId="77777777" w:rsidTr="00AC74E3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EEE4" w14:textId="1BAA3D62" w:rsidR="0029533F" w:rsidRPr="00AC74E3" w:rsidRDefault="0029533F">
            <w:pPr>
              <w:pStyle w:val="PargrafodaLista"/>
              <w:keepNext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68681" w14:textId="72530B4F" w:rsidR="0029533F" w:rsidRPr="00AC74E3" w:rsidRDefault="0029533F">
            <w:pPr>
              <w:pStyle w:val="PargrafodaLista"/>
              <w:keepNext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2EF5C" w14:textId="6AA7CC86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576DB" w14:textId="30FF315D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DB8FB" w14:textId="59F02470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U/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E2DC1" w14:textId="1FBDA2F5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 xml:space="preserve">DIARIAS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2446" w14:textId="1F71D026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VEÍCULO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5F22" w14:textId="122C62C8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PREÇO</w:t>
            </w:r>
          </w:p>
        </w:tc>
      </w:tr>
      <w:tr w:rsidR="00AC74E3" w14:paraId="226A2DEE" w14:textId="77777777" w:rsidTr="00AC74E3">
        <w:trPr>
          <w:cantSplit/>
          <w:trHeight w:val="40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8B4C4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B7B1A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5B40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990B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F8F7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D786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60791" w14:textId="77777777" w:rsidR="0029533F" w:rsidRPr="00AC74E3" w:rsidRDefault="0029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485A" w14:textId="75E5DCAD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7624" w14:textId="2771E30B" w:rsidR="0029533F" w:rsidRPr="00AC74E3" w:rsidRDefault="0029533F">
            <w:pPr>
              <w:pStyle w:val="Pargrafoda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C74E3">
              <w:rPr>
                <w:b/>
                <w:bCs/>
                <w:sz w:val="18"/>
                <w:szCs w:val="18"/>
              </w:rPr>
              <w:t>TOTAL POR DIA</w:t>
            </w:r>
          </w:p>
        </w:tc>
      </w:tr>
      <w:tr w:rsidR="00AC74E3" w14:paraId="6D0494EF" w14:textId="77777777" w:rsidTr="00AC74E3">
        <w:trPr>
          <w:cantSplit/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B7D6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9654F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D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5601" w14:textId="77777777" w:rsidR="0029533F" w:rsidRDefault="0029533F">
            <w:pPr>
              <w:pStyle w:val="normal1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250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010B8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t-BR"/>
              </w:rPr>
              <w:t>0 a 30 k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E5110" w14:textId="77777777" w:rsidR="0029533F" w:rsidRDefault="0029533F">
            <w:pPr>
              <w:pStyle w:val="Standard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DIÁ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8B425" w14:textId="77777777" w:rsidR="0029533F" w:rsidRDefault="0029533F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Calibri"/>
                <w:color w:val="000000"/>
                <w:kern w:val="3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3C769" w14:textId="77777777" w:rsidR="0029533F" w:rsidRDefault="0029533F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Calibri"/>
                <w:color w:val="000000"/>
                <w:kern w:val="3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C410" w14:textId="5EEB3111" w:rsidR="0029533F" w:rsidRDefault="0029533F">
            <w:pPr>
              <w:pStyle w:val="Standard"/>
              <w:jc w:val="right"/>
              <w:rPr>
                <w:rFonts w:ascii="Times New Roman" w:hAnsi="Times New Roman"/>
                <w:kern w:val="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6724" w14:textId="10F34001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74E3" w14:paraId="31EF7F1A" w14:textId="77777777" w:rsidTr="00AC74E3">
        <w:trPr>
          <w:cantSplit/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9241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1A427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D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2C29" w14:textId="77777777" w:rsidR="0029533F" w:rsidRDefault="0029533F">
            <w:pPr>
              <w:pStyle w:val="normal1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250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D904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t-BR"/>
              </w:rPr>
              <w:t>30,1 a 60 k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4A2B" w14:textId="77777777" w:rsidR="0029533F" w:rsidRDefault="0029533F">
            <w:pPr>
              <w:pStyle w:val="Standard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DIÁ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D13B0" w14:textId="77777777" w:rsidR="0029533F" w:rsidRDefault="0029533F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Calibri"/>
                <w:color w:val="000000"/>
                <w:kern w:val="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90607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1222" w14:textId="722CCBC9" w:rsidR="0029533F" w:rsidRDefault="0029533F">
            <w:pPr>
              <w:pStyle w:val="Standard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8928" w14:textId="7FC636AF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74E3" w14:paraId="7D583A1D" w14:textId="77777777" w:rsidTr="00AC74E3">
        <w:trPr>
          <w:cantSplit/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CB6E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23A3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D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BF489" w14:textId="77777777" w:rsidR="0029533F" w:rsidRDefault="0029533F">
            <w:pPr>
              <w:pStyle w:val="normal1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250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1212F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t-BR"/>
              </w:rPr>
              <w:t>60,1 a 80 k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2D3D3" w14:textId="77777777" w:rsidR="0029533F" w:rsidRDefault="0029533F">
            <w:pPr>
              <w:pStyle w:val="Standard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DIÁ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37FD" w14:textId="77777777" w:rsidR="0029533F" w:rsidRDefault="0029533F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Calibri"/>
                <w:color w:val="000000"/>
                <w:kern w:val="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1EC28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8F20" w14:textId="0AD19490" w:rsidR="0029533F" w:rsidRDefault="0029533F">
            <w:pPr>
              <w:pStyle w:val="Standard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9B3D" w14:textId="3B92D3BC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74E3" w14:paraId="382A081B" w14:textId="77777777" w:rsidTr="00AC74E3">
        <w:trPr>
          <w:cantSplit/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A6B43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1C593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D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5893E" w14:textId="77777777" w:rsidR="0029533F" w:rsidRDefault="0029533F">
            <w:pPr>
              <w:pStyle w:val="normal1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250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EFE7D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t-BR"/>
              </w:rPr>
              <w:t>80,1 a 100 k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60210" w14:textId="77777777" w:rsidR="0029533F" w:rsidRDefault="0029533F">
            <w:pPr>
              <w:pStyle w:val="Standard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DIÁ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502" w14:textId="77777777" w:rsidR="0029533F" w:rsidRDefault="0029533F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Calibri"/>
                <w:color w:val="000000"/>
                <w:kern w:val="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9155B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36C5" w14:textId="332DA838" w:rsidR="0029533F" w:rsidRDefault="0029533F">
            <w:pPr>
              <w:pStyle w:val="Standard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275E" w14:textId="253D13CF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74E3" w14:paraId="357494CC" w14:textId="77777777" w:rsidTr="00AC74E3">
        <w:trPr>
          <w:cantSplit/>
          <w:trHeight w:val="34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CE2C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4A13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D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7772" w14:textId="77777777" w:rsidR="0029533F" w:rsidRDefault="0029533F">
            <w:pPr>
              <w:pStyle w:val="normal1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250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2142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pt-BR"/>
              </w:rPr>
              <w:t>110,1 a 120 k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4E0CF" w14:textId="77777777" w:rsidR="0029533F" w:rsidRDefault="0029533F">
            <w:pPr>
              <w:pStyle w:val="Standard"/>
              <w:jc w:val="center"/>
              <w:rPr>
                <w:rFonts w:ascii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DIÁRI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142E" w14:textId="77777777" w:rsidR="0029533F" w:rsidRDefault="0029533F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kern w:val="3"/>
              </w:rPr>
            </w:pPr>
            <w:r>
              <w:rPr>
                <w:rFonts w:ascii="Times New Roman" w:hAnsi="Times New Roman" w:cs="Calibri"/>
                <w:color w:val="000000"/>
                <w:kern w:val="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FFE48" w14:textId="77777777" w:rsidR="0029533F" w:rsidRDefault="0029533F">
            <w:pPr>
              <w:pStyle w:val="Standard"/>
              <w:jc w:val="center"/>
              <w:rPr>
                <w:rFonts w:ascii="Times New Roman" w:hAnsi="Times New Roman"/>
                <w:kern w:val="3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D444" w14:textId="51F7CC3E" w:rsidR="0029533F" w:rsidRDefault="0029533F">
            <w:pPr>
              <w:pStyle w:val="Standard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12D1" w14:textId="799B32C6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533F" w14:paraId="4FCC655B" w14:textId="77777777" w:rsidTr="00AC74E3">
        <w:trPr>
          <w:cantSplit/>
          <w:trHeight w:val="333"/>
        </w:trPr>
        <w:tc>
          <w:tcPr>
            <w:tcW w:w="99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D2AC7" w14:textId="77777777" w:rsidR="0029533F" w:rsidRDefault="0029533F">
            <w:pPr>
              <w:pStyle w:val="Standard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OTAL GERAL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80F36" w14:textId="3D37FCE9" w:rsidR="0029533F" w:rsidRDefault="0029533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4BEC024" w14:textId="54DE0C8E" w:rsidR="0029533F" w:rsidRDefault="0029533F" w:rsidP="00252D4F">
      <w:pPr>
        <w:rPr>
          <w:rFonts w:asciiTheme="minorHAnsi" w:hAnsiTheme="minorHAnsi" w:cstheme="minorHAnsi"/>
          <w:b/>
          <w:sz w:val="22"/>
        </w:rPr>
      </w:pPr>
    </w:p>
    <w:p w14:paraId="40B3BD4C" w14:textId="6EFD46A4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5B423D74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94F6" w14:textId="77777777" w:rsidR="006F0B36" w:rsidRDefault="006F0B36" w:rsidP="007A67F8">
      <w:r>
        <w:separator/>
      </w:r>
    </w:p>
  </w:endnote>
  <w:endnote w:type="continuationSeparator" w:id="0">
    <w:p w14:paraId="437C1DE6" w14:textId="77777777" w:rsidR="006F0B36" w:rsidRDefault="006F0B36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216D" w14:textId="77777777" w:rsidR="006F0B36" w:rsidRDefault="006F0B36" w:rsidP="007A67F8">
      <w:r>
        <w:separator/>
      </w:r>
    </w:p>
  </w:footnote>
  <w:footnote w:type="continuationSeparator" w:id="0">
    <w:p w14:paraId="365EC508" w14:textId="77777777" w:rsidR="006F0B36" w:rsidRDefault="006F0B36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0113" w14:textId="7F931DED" w:rsidR="00812BA6" w:rsidRPr="00242384" w:rsidRDefault="00812BA6" w:rsidP="00812BA6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33780" wp14:editId="572B1F90">
          <wp:simplePos x="0" y="0"/>
          <wp:positionH relativeFrom="column">
            <wp:posOffset>-132080</wp:posOffset>
          </wp:positionH>
          <wp:positionV relativeFrom="paragraph">
            <wp:posOffset>140335</wp:posOffset>
          </wp:positionV>
          <wp:extent cx="2416810" cy="8839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3CAB0775" w14:textId="7DAD695A" w:rsidR="001C216E" w:rsidRPr="000D2313" w:rsidRDefault="001C216E" w:rsidP="000D2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B791C74"/>
    <w:multiLevelType w:val="multilevel"/>
    <w:tmpl w:val="9DB262C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37C3B"/>
    <w:rsid w:val="0004087E"/>
    <w:rsid w:val="00045F5A"/>
    <w:rsid w:val="0004694E"/>
    <w:rsid w:val="000550BD"/>
    <w:rsid w:val="00060BD5"/>
    <w:rsid w:val="00066D8E"/>
    <w:rsid w:val="00083679"/>
    <w:rsid w:val="00090FB4"/>
    <w:rsid w:val="00096AE9"/>
    <w:rsid w:val="000B2810"/>
    <w:rsid w:val="000B4111"/>
    <w:rsid w:val="000C1096"/>
    <w:rsid w:val="000D2313"/>
    <w:rsid w:val="000D4EB6"/>
    <w:rsid w:val="000F3EB0"/>
    <w:rsid w:val="00102F5F"/>
    <w:rsid w:val="0012526A"/>
    <w:rsid w:val="00135D9D"/>
    <w:rsid w:val="001544C6"/>
    <w:rsid w:val="00167CBF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06162"/>
    <w:rsid w:val="002144FB"/>
    <w:rsid w:val="00222D02"/>
    <w:rsid w:val="00252D4F"/>
    <w:rsid w:val="00274135"/>
    <w:rsid w:val="0029533F"/>
    <w:rsid w:val="002B31BD"/>
    <w:rsid w:val="002D0F90"/>
    <w:rsid w:val="002D4136"/>
    <w:rsid w:val="002D6494"/>
    <w:rsid w:val="002E1108"/>
    <w:rsid w:val="0030627A"/>
    <w:rsid w:val="00307845"/>
    <w:rsid w:val="00316378"/>
    <w:rsid w:val="00355ADE"/>
    <w:rsid w:val="00367FC1"/>
    <w:rsid w:val="00373ED6"/>
    <w:rsid w:val="00375A56"/>
    <w:rsid w:val="00380A1E"/>
    <w:rsid w:val="00387F60"/>
    <w:rsid w:val="0039050B"/>
    <w:rsid w:val="003C6FC8"/>
    <w:rsid w:val="003C784A"/>
    <w:rsid w:val="003D298D"/>
    <w:rsid w:val="00402EC9"/>
    <w:rsid w:val="00421C20"/>
    <w:rsid w:val="00422B04"/>
    <w:rsid w:val="00436D32"/>
    <w:rsid w:val="00444607"/>
    <w:rsid w:val="00446624"/>
    <w:rsid w:val="00471931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E4091"/>
    <w:rsid w:val="005013DA"/>
    <w:rsid w:val="0054306A"/>
    <w:rsid w:val="00545ED2"/>
    <w:rsid w:val="005538A8"/>
    <w:rsid w:val="00553CEF"/>
    <w:rsid w:val="00560959"/>
    <w:rsid w:val="0057494E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B41AE"/>
    <w:rsid w:val="006D33BD"/>
    <w:rsid w:val="006F0B36"/>
    <w:rsid w:val="0070659C"/>
    <w:rsid w:val="00707095"/>
    <w:rsid w:val="007210B7"/>
    <w:rsid w:val="00723E9F"/>
    <w:rsid w:val="00745E0F"/>
    <w:rsid w:val="00752515"/>
    <w:rsid w:val="00761CB5"/>
    <w:rsid w:val="00765D44"/>
    <w:rsid w:val="007712B4"/>
    <w:rsid w:val="00775BE3"/>
    <w:rsid w:val="00796C24"/>
    <w:rsid w:val="007A028D"/>
    <w:rsid w:val="007A67F8"/>
    <w:rsid w:val="007B0D4C"/>
    <w:rsid w:val="007B5CD0"/>
    <w:rsid w:val="007C3E41"/>
    <w:rsid w:val="007C49D4"/>
    <w:rsid w:val="007E228C"/>
    <w:rsid w:val="008129E2"/>
    <w:rsid w:val="00812BA6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05804"/>
    <w:rsid w:val="00924CE2"/>
    <w:rsid w:val="00930076"/>
    <w:rsid w:val="009343DE"/>
    <w:rsid w:val="0094777A"/>
    <w:rsid w:val="0096791A"/>
    <w:rsid w:val="00974A2C"/>
    <w:rsid w:val="00975FFB"/>
    <w:rsid w:val="009910CF"/>
    <w:rsid w:val="00993C38"/>
    <w:rsid w:val="009F3577"/>
    <w:rsid w:val="00A05282"/>
    <w:rsid w:val="00A1090C"/>
    <w:rsid w:val="00A11166"/>
    <w:rsid w:val="00A1365D"/>
    <w:rsid w:val="00A62F5A"/>
    <w:rsid w:val="00A670D4"/>
    <w:rsid w:val="00A75B9A"/>
    <w:rsid w:val="00A76578"/>
    <w:rsid w:val="00A864EA"/>
    <w:rsid w:val="00A964B0"/>
    <w:rsid w:val="00AA3A7B"/>
    <w:rsid w:val="00AA6C7F"/>
    <w:rsid w:val="00AC74E3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5E81"/>
    <w:rsid w:val="00BB6EB1"/>
    <w:rsid w:val="00BC6C35"/>
    <w:rsid w:val="00BE4605"/>
    <w:rsid w:val="00BF5CD1"/>
    <w:rsid w:val="00BF7745"/>
    <w:rsid w:val="00C0310B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975E0"/>
    <w:rsid w:val="00DA6BFA"/>
    <w:rsid w:val="00DB2C54"/>
    <w:rsid w:val="00DB5059"/>
    <w:rsid w:val="00DB581C"/>
    <w:rsid w:val="00DD6E60"/>
    <w:rsid w:val="00DE34D5"/>
    <w:rsid w:val="00E052F3"/>
    <w:rsid w:val="00E27483"/>
    <w:rsid w:val="00E27EFD"/>
    <w:rsid w:val="00E30886"/>
    <w:rsid w:val="00E30AE4"/>
    <w:rsid w:val="00E46A51"/>
    <w:rsid w:val="00E52487"/>
    <w:rsid w:val="00E64C5E"/>
    <w:rsid w:val="00E66D0C"/>
    <w:rsid w:val="00E71587"/>
    <w:rsid w:val="00E7275B"/>
    <w:rsid w:val="00E831F3"/>
    <w:rsid w:val="00EA1040"/>
    <w:rsid w:val="00ED5C62"/>
    <w:rsid w:val="00ED6C24"/>
    <w:rsid w:val="00EE3F3B"/>
    <w:rsid w:val="00EF6684"/>
    <w:rsid w:val="00F17DAD"/>
    <w:rsid w:val="00F277F2"/>
    <w:rsid w:val="00F3415E"/>
    <w:rsid w:val="00F427A1"/>
    <w:rsid w:val="00F52153"/>
    <w:rsid w:val="00F62D1C"/>
    <w:rsid w:val="00F802BC"/>
    <w:rsid w:val="00F93B76"/>
    <w:rsid w:val="00F9708D"/>
    <w:rsid w:val="00FB30C7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numbering" w:customStyle="1" w:styleId="Semlista1">
    <w:name w:val="Sem lista1"/>
    <w:basedOn w:val="Semlista"/>
    <w:rsid w:val="00F17DAD"/>
    <w:pPr>
      <w:numPr>
        <w:numId w:val="4"/>
      </w:numPr>
    </w:pPr>
  </w:style>
  <w:style w:type="paragraph" w:customStyle="1" w:styleId="normal1">
    <w:name w:val="normal1"/>
    <w:rsid w:val="0029533F"/>
    <w:pPr>
      <w:suppressAutoHyphens/>
      <w:autoSpaceDN w:val="0"/>
      <w:spacing w:after="0" w:line="240" w:lineRule="auto"/>
    </w:pPr>
    <w:rPr>
      <w:rFonts w:ascii="Calibri" w:eastAsia="Calibri" w:hAnsi="Calibri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4</cp:revision>
  <cp:lastPrinted>2025-05-15T14:21:00Z</cp:lastPrinted>
  <dcterms:created xsi:type="dcterms:W3CDTF">2021-05-27T14:26:00Z</dcterms:created>
  <dcterms:modified xsi:type="dcterms:W3CDTF">2025-09-23T18:46:00Z</dcterms:modified>
</cp:coreProperties>
</file>